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5C" w:rsidRDefault="0052238B" w:rsidP="00C151F9">
      <w:pPr>
        <w:ind w:firstLine="708"/>
      </w:pPr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485900" cy="822960"/>
                <wp:effectExtent l="50800" t="25400" r="88900" b="91440"/>
                <wp:wrapThrough wrapText="bothSides">
                  <wp:wrapPolygon edited="0">
                    <wp:start x="-738" y="-667"/>
                    <wp:lineTo x="-738" y="23333"/>
                    <wp:lineTo x="22523" y="23333"/>
                    <wp:lineTo x="22523" y="-667"/>
                    <wp:lineTo x="-738" y="-667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22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38B" w:rsidRDefault="0052238B" w:rsidP="0052238B">
                            <w:pPr>
                              <w:jc w:val="center"/>
                            </w:pPr>
                            <w:r>
                              <w:t>Flujograma de la entidad de portátiles</w:t>
                            </w:r>
                          </w:p>
                          <w:p w:rsidR="0052238B" w:rsidRDefault="0052238B" w:rsidP="0052238B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0" o:spid="_x0000_s1026" style="position:absolute;left:0;text-align:left;margin-left:333pt;margin-top:0;width:117pt;height:64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52238B" w:rsidRDefault="0052238B" w:rsidP="0052238B">
                      <w:pPr>
                        <w:jc w:val="center"/>
                      </w:pPr>
                      <w:r>
                        <w:t>Flujograma de la entidad de portátiles</w:t>
                      </w:r>
                    </w:p>
                    <w:p w:rsidR="0052238B" w:rsidRDefault="0052238B" w:rsidP="0052238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151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5E122" wp14:editId="5BBA9198">
                <wp:simplePos x="0" y="0"/>
                <wp:positionH relativeFrom="column">
                  <wp:posOffset>1943100</wp:posOffset>
                </wp:positionH>
                <wp:positionV relativeFrom="paragraph">
                  <wp:posOffset>3771900</wp:posOffset>
                </wp:positionV>
                <wp:extent cx="496570" cy="457200"/>
                <wp:effectExtent l="50800" t="25400" r="87630" b="101600"/>
                <wp:wrapThrough wrapText="bothSides">
                  <wp:wrapPolygon edited="0">
                    <wp:start x="4419" y="-1200"/>
                    <wp:lineTo x="-2210" y="0"/>
                    <wp:lineTo x="-2210" y="18000"/>
                    <wp:lineTo x="4419" y="25200"/>
                    <wp:lineTo x="17678" y="25200"/>
                    <wp:lineTo x="23202" y="19200"/>
                    <wp:lineTo x="24307" y="13200"/>
                    <wp:lineTo x="22097" y="7200"/>
                    <wp:lineTo x="17678" y="-1200"/>
                    <wp:lineTo x="4419" y="-1200"/>
                  </wp:wrapPolygon>
                </wp:wrapThrough>
                <wp:docPr id="9" name="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4572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1F9" w:rsidRDefault="00C151F9" w:rsidP="00C151F9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ector 9" o:spid="_x0000_s1027" type="#_x0000_t120" style="position:absolute;left:0;text-align:left;margin-left:153pt;margin-top:297pt;width:39.1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151F9" w:rsidRDefault="00C151F9" w:rsidP="00C151F9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151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0E813" wp14:editId="4A5416D7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00</wp:posOffset>
                </wp:positionV>
                <wp:extent cx="0" cy="914400"/>
                <wp:effectExtent l="127000" t="25400" r="152400" b="1016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71pt;margin-top:225pt;width:0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151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7AA73" wp14:editId="7272C52E">
                <wp:simplePos x="0" y="0"/>
                <wp:positionH relativeFrom="column">
                  <wp:posOffset>1143000</wp:posOffset>
                </wp:positionH>
                <wp:positionV relativeFrom="paragraph">
                  <wp:posOffset>2400300</wp:posOffset>
                </wp:positionV>
                <wp:extent cx="1943100" cy="480060"/>
                <wp:effectExtent l="50800" t="25400" r="88900" b="104140"/>
                <wp:wrapThrough wrapText="bothSides">
                  <wp:wrapPolygon edited="0">
                    <wp:start x="-282" y="-1143"/>
                    <wp:lineTo x="-565" y="0"/>
                    <wp:lineTo x="-565" y="22857"/>
                    <wp:lineTo x="-282" y="25143"/>
                    <wp:lineTo x="22024" y="25143"/>
                    <wp:lineTo x="22306" y="18286"/>
                    <wp:lineTo x="22024" y="1143"/>
                    <wp:lineTo x="22024" y="-1143"/>
                    <wp:lineTo x="-282" y="-1143"/>
                  </wp:wrapPolygon>
                </wp:wrapThrough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80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1F9" w:rsidRDefault="00C151F9" w:rsidP="00C151F9">
                            <w:pPr>
                              <w:jc w:val="center"/>
                            </w:pPr>
                            <w:r>
                              <w:t>Entrega Al Client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8" style="position:absolute;left:0;text-align:left;margin-left:90pt;margin-top:189pt;width:153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151F9" w:rsidRDefault="00C151F9" w:rsidP="00C151F9">
                      <w:pPr>
                        <w:jc w:val="center"/>
                      </w:pPr>
                      <w:r>
                        <w:t>Entrega Al Client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151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FEC2E" wp14:editId="7714838A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0" cy="914400"/>
                <wp:effectExtent l="127000" t="25400" r="152400" b="1016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6" o:spid="_x0000_s1026" type="#_x0000_t32" style="position:absolute;margin-left:171pt;margin-top:117pt;width:0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151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0" cy="914400"/>
                <wp:effectExtent l="127000" t="25400" r="152400" b="1016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" o:spid="_x0000_s1026" type="#_x0000_t32" style="position:absolute;margin-left:171pt;margin-top:9pt;width:0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151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0</wp:posOffset>
                </wp:positionV>
                <wp:extent cx="1943100" cy="480060"/>
                <wp:effectExtent l="50800" t="25400" r="88900" b="104140"/>
                <wp:wrapThrough wrapText="bothSides">
                  <wp:wrapPolygon edited="0">
                    <wp:start x="-282" y="-1143"/>
                    <wp:lineTo x="-565" y="0"/>
                    <wp:lineTo x="-565" y="22857"/>
                    <wp:lineTo x="-282" y="25143"/>
                    <wp:lineTo x="22024" y="25143"/>
                    <wp:lineTo x="22306" y="18286"/>
                    <wp:lineTo x="22024" y="1143"/>
                    <wp:lineTo x="22024" y="-1143"/>
                    <wp:lineTo x="-282" y="-1143"/>
                  </wp:wrapPolygon>
                </wp:wrapThrough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80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1F9" w:rsidRDefault="00C151F9" w:rsidP="00C151F9">
                            <w:pPr>
                              <w:jc w:val="center"/>
                            </w:pPr>
                            <w:r>
                              <w:t>Llega Una Vent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9" style="position:absolute;left:0;text-align:left;margin-left:90pt;margin-top:81pt;width:153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151F9" w:rsidRDefault="00C151F9" w:rsidP="00C151F9">
                      <w:pPr>
                        <w:jc w:val="center"/>
                      </w:pPr>
                      <w:r>
                        <w:t>Llega Una Vent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151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709CE" wp14:editId="64FFE133">
                <wp:simplePos x="0" y="0"/>
                <wp:positionH relativeFrom="column">
                  <wp:posOffset>1714500</wp:posOffset>
                </wp:positionH>
                <wp:positionV relativeFrom="paragraph">
                  <wp:posOffset>-685800</wp:posOffset>
                </wp:positionV>
                <wp:extent cx="914400" cy="260985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000" y="18920"/>
                    <wp:lineTo x="21000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151F9" w:rsidRPr="00F84E1D" w:rsidRDefault="00C151F9" w:rsidP="00C151F9">
                            <w:pPr>
                              <w:pStyle w:val="Epgrafe"/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t xml:space="preserve">Inicio </w:t>
                            </w:r>
                            <w:fldSimple w:instr=" SEQ Inici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30" type="#_x0000_t202" style="position:absolute;left:0;text-align:left;margin-left:135pt;margin-top:-53.95pt;width:1in;height:2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" stroked="f">
                <v:textbox style="mso-fit-shape-to-text:t" inset="0,0,0,0">
                  <w:txbxContent>
                    <w:p w:rsidR="00C151F9" w:rsidRPr="00F84E1D" w:rsidRDefault="00C151F9" w:rsidP="00C151F9">
                      <w:pPr>
                        <w:pStyle w:val="Epgrafe"/>
                        <w:rPr>
                          <w:noProof/>
                          <w:lang w:val="es-ES"/>
                        </w:rPr>
                      </w:pPr>
                      <w:r>
                        <w:t xml:space="preserve">Inicio </w:t>
                      </w:r>
                      <w:fldSimple w:instr=" SEQ Inici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C151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-342900</wp:posOffset>
                </wp:positionV>
                <wp:extent cx="496570" cy="457200"/>
                <wp:effectExtent l="50800" t="25400" r="87630" b="101600"/>
                <wp:wrapThrough wrapText="bothSides">
                  <wp:wrapPolygon edited="0">
                    <wp:start x="4419" y="-1200"/>
                    <wp:lineTo x="-2210" y="0"/>
                    <wp:lineTo x="-2210" y="18000"/>
                    <wp:lineTo x="4419" y="25200"/>
                    <wp:lineTo x="17678" y="25200"/>
                    <wp:lineTo x="23202" y="19200"/>
                    <wp:lineTo x="24307" y="13200"/>
                    <wp:lineTo x="22097" y="7200"/>
                    <wp:lineTo x="17678" y="-1200"/>
                    <wp:lineTo x="4419" y="-1200"/>
                  </wp:wrapPolygon>
                </wp:wrapThrough>
                <wp:docPr id="1" name="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4572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1F9" w:rsidRDefault="00C151F9" w:rsidP="00C151F9">
                            <w:pPr>
                              <w:jc w:val="center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1" o:spid="_x0000_s1031" type="#_x0000_t120" style="position:absolute;left:0;text-align:left;margin-left:149.9pt;margin-top:-26.95pt;width:39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151F9" w:rsidRDefault="00C151F9" w:rsidP="00C151F9">
                      <w:pPr>
                        <w:jc w:val="center"/>
                      </w:pPr>
                      <w:r>
                        <w:t>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E0F5C" w:rsidSect="00610C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F9" w:rsidRDefault="00C151F9" w:rsidP="00C151F9">
      <w:r>
        <w:separator/>
      </w:r>
    </w:p>
  </w:endnote>
  <w:endnote w:type="continuationSeparator" w:id="0">
    <w:p w:rsidR="00C151F9" w:rsidRDefault="00C151F9" w:rsidP="00C1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F9" w:rsidRDefault="00C151F9" w:rsidP="00C151F9">
      <w:r>
        <w:separator/>
      </w:r>
    </w:p>
  </w:footnote>
  <w:footnote w:type="continuationSeparator" w:id="0">
    <w:p w:rsidR="00C151F9" w:rsidRDefault="00C151F9" w:rsidP="00C15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F9"/>
    <w:rsid w:val="0052238B"/>
    <w:rsid w:val="00610C60"/>
    <w:rsid w:val="00C151F9"/>
    <w:rsid w:val="00D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375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1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1F9"/>
  </w:style>
  <w:style w:type="paragraph" w:styleId="Piedepgina">
    <w:name w:val="footer"/>
    <w:basedOn w:val="Normal"/>
    <w:link w:val="PiedepginaCar"/>
    <w:uiPriority w:val="99"/>
    <w:unhideWhenUsed/>
    <w:rsid w:val="00C151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1F9"/>
  </w:style>
  <w:style w:type="paragraph" w:styleId="Epgrafe">
    <w:name w:val="caption"/>
    <w:basedOn w:val="Normal"/>
    <w:next w:val="Normal"/>
    <w:uiPriority w:val="35"/>
    <w:unhideWhenUsed/>
    <w:qFormat/>
    <w:rsid w:val="00C151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1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1F9"/>
  </w:style>
  <w:style w:type="paragraph" w:styleId="Piedepgina">
    <w:name w:val="footer"/>
    <w:basedOn w:val="Normal"/>
    <w:link w:val="PiedepginaCar"/>
    <w:uiPriority w:val="99"/>
    <w:unhideWhenUsed/>
    <w:rsid w:val="00C151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1F9"/>
  </w:style>
  <w:style w:type="paragraph" w:styleId="Epgrafe">
    <w:name w:val="caption"/>
    <w:basedOn w:val="Normal"/>
    <w:next w:val="Normal"/>
    <w:uiPriority w:val="35"/>
    <w:unhideWhenUsed/>
    <w:qFormat/>
    <w:rsid w:val="00C151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5B465-1557-D64F-973B-C487FCE2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esmesa mesa</dc:creator>
  <cp:keywords/>
  <dc:description/>
  <cp:lastModifiedBy>juanesmesa mesa</cp:lastModifiedBy>
  <cp:revision>1</cp:revision>
  <dcterms:created xsi:type="dcterms:W3CDTF">2013-08-29T18:28:00Z</dcterms:created>
  <dcterms:modified xsi:type="dcterms:W3CDTF">2013-08-29T20:07:00Z</dcterms:modified>
</cp:coreProperties>
</file>